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9C" w:rsidRDefault="00686D43" w:rsidP="002E3B32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第１回</w:t>
      </w:r>
      <w:r w:rsidR="005B6B7C">
        <w:rPr>
          <w:rFonts w:ascii="ＭＳ 明朝" w:hAnsi="ＭＳ 明朝" w:hint="eastAsia"/>
          <w:b/>
          <w:sz w:val="32"/>
          <w:szCs w:val="32"/>
        </w:rPr>
        <w:t>柏崎陸上競技記録会</w:t>
      </w:r>
      <w:r w:rsidR="006D2E6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  <w:bookmarkStart w:id="0" w:name="_GoBack"/>
      <w:bookmarkEnd w:id="0"/>
    </w:p>
    <w:p w:rsidR="002E3B32" w:rsidRPr="002E3B32" w:rsidRDefault="002E3B32" w:rsidP="002E3B32">
      <w:pPr>
        <w:jc w:val="center"/>
        <w:rPr>
          <w:rFonts w:ascii="ＭＳ 明朝" w:hAnsi="ＭＳ 明朝"/>
          <w:b/>
          <w:szCs w:val="21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C2ECB" w:rsidRPr="004D514F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4D514F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062AA" w:rsidRPr="004D514F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4D514F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6D2E6D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="001062AA" w:rsidRPr="004D514F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4D514F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 w:rsidR="00686D43">
        <w:rPr>
          <w:rFonts w:ascii="ＭＳ 明朝" w:hAnsi="ＭＳ 明朝" w:hint="eastAsia"/>
          <w:szCs w:val="22"/>
        </w:rPr>
        <w:t>令和３</w:t>
      </w:r>
      <w:r w:rsidR="00C71D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>４</w:t>
      </w:r>
      <w:r w:rsidR="00C71D1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>1</w:t>
      </w:r>
      <w:r w:rsidR="00F00368">
        <w:rPr>
          <w:rFonts w:ascii="ＭＳ 明朝" w:hAnsi="ＭＳ 明朝"/>
          <w:szCs w:val="22"/>
        </w:rPr>
        <w:t>1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F00368">
        <w:rPr>
          <w:rFonts w:ascii="ＭＳ 明朝" w:hAnsi="ＭＳ 明朝" w:hint="eastAsia"/>
          <w:szCs w:val="22"/>
        </w:rPr>
        <w:t>（日</w:t>
      </w:r>
      <w:r w:rsidR="006F017A" w:rsidRPr="001062AA">
        <w:rPr>
          <w:rFonts w:ascii="ＭＳ 明朝" w:hAnsi="ＭＳ 明朝" w:hint="eastAsia"/>
          <w:szCs w:val="22"/>
        </w:rPr>
        <w:t>）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0F4A26"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 xml:space="preserve">　９</w:t>
      </w:r>
      <w:r w:rsidR="001C2ECB" w:rsidRPr="001062AA">
        <w:rPr>
          <w:rFonts w:ascii="ＭＳ 明朝" w:hAnsi="ＭＳ 明朝" w:hint="eastAsia"/>
          <w:szCs w:val="22"/>
        </w:rPr>
        <w:t>：</w:t>
      </w:r>
      <w:r>
        <w:rPr>
          <w:rFonts w:ascii="ＭＳ 明朝" w:hAnsi="ＭＳ 明朝" w:hint="eastAsia"/>
          <w:szCs w:val="22"/>
        </w:rPr>
        <w:t>30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6F017A" w:rsidRPr="001062AA">
        <w:rPr>
          <w:rFonts w:ascii="ＭＳ 明朝" w:hAnsi="ＭＳ 明朝" w:hint="eastAsia"/>
          <w:szCs w:val="22"/>
        </w:rPr>
        <w:t xml:space="preserve">　終了予定時刻</w:t>
      </w:r>
      <w:r w:rsidR="001C2ECB" w:rsidRPr="001062AA">
        <w:rPr>
          <w:rFonts w:ascii="ＭＳ 明朝" w:hAnsi="ＭＳ 明朝" w:hint="eastAsia"/>
          <w:szCs w:val="22"/>
        </w:rPr>
        <w:t xml:space="preserve">　</w:t>
      </w:r>
      <w:r w:rsidR="007427FC">
        <w:rPr>
          <w:rFonts w:ascii="ＭＳ 明朝" w:hAnsi="ＭＳ 明朝" w:hint="eastAsia"/>
          <w:szCs w:val="22"/>
        </w:rPr>
        <w:t>1</w:t>
      </w:r>
      <w:r w:rsidR="00D2283D">
        <w:rPr>
          <w:rFonts w:ascii="ＭＳ 明朝" w:hAnsi="ＭＳ 明朝" w:hint="eastAsia"/>
          <w:szCs w:val="22"/>
        </w:rPr>
        <w:t>5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7427FC">
        <w:rPr>
          <w:rFonts w:ascii="ＭＳ 明朝" w:hAnsi="ＭＳ 明朝" w:hint="eastAsia"/>
          <w:szCs w:val="22"/>
        </w:rPr>
        <w:t>00</w:t>
      </w:r>
    </w:p>
    <w:p w:rsidR="001579BD" w:rsidRPr="00E17F6E" w:rsidRDefault="001579BD" w:rsidP="001062AA">
      <w:pPr>
        <w:rPr>
          <w:rFonts w:ascii="ＭＳ 明朝" w:hAnsi="ＭＳ 明朝"/>
          <w:kern w:val="0"/>
          <w:szCs w:val="22"/>
        </w:rPr>
      </w:pPr>
    </w:p>
    <w:p w:rsidR="00ED249C" w:rsidRPr="001062AA" w:rsidRDefault="006D2E6D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４　</w:t>
      </w:r>
      <w:r w:rsidR="001062AA" w:rsidRPr="004D514F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4D514F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="008E3944"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" w:val="柏崎市"/>
          <w:attr w:name="AddressList" w:val="15:新潟県柏崎市;"/>
        </w:smartTagPr>
        <w:r w:rsidR="008E3944" w:rsidRPr="001062AA">
          <w:rPr>
            <w:rFonts w:ascii="ＭＳ 明朝" w:hAnsi="ＭＳ 明朝" w:hint="eastAsia"/>
            <w:szCs w:val="22"/>
          </w:rPr>
          <w:t>柏崎市</w:t>
        </w:r>
      </w:smartTag>
      <w:r>
        <w:rPr>
          <w:rFonts w:ascii="ＭＳ 明朝" w:hAnsi="ＭＳ 明朝" w:hint="eastAsia"/>
          <w:szCs w:val="22"/>
        </w:rPr>
        <w:t>陸上競技場</w:t>
      </w:r>
    </w:p>
    <w:p w:rsidR="008E3944" w:rsidRPr="007427FC" w:rsidRDefault="008E3944" w:rsidP="001062AA">
      <w:pPr>
        <w:rPr>
          <w:rFonts w:ascii="ＭＳ 明朝" w:hAnsi="ＭＳ 明朝"/>
          <w:szCs w:val="22"/>
        </w:rPr>
      </w:pPr>
    </w:p>
    <w:p w:rsidR="00C711AF" w:rsidRDefault="006D2E6D" w:rsidP="006D2E6D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５　</w:t>
      </w:r>
      <w:r w:rsidR="008E3944" w:rsidRPr="004D514F">
        <w:rPr>
          <w:rFonts w:ascii="ＭＳ 明朝" w:hAnsi="ＭＳ 明朝" w:hint="eastAsia"/>
          <w:spacing w:val="13"/>
          <w:kern w:val="0"/>
          <w:szCs w:val="22"/>
          <w:fitText w:val="880" w:id="-65888000"/>
        </w:rPr>
        <w:t>競技種</w:t>
      </w:r>
      <w:r w:rsidR="008E3944" w:rsidRPr="004D514F">
        <w:rPr>
          <w:rFonts w:ascii="ＭＳ 明朝" w:hAnsi="ＭＳ 明朝" w:hint="eastAsia"/>
          <w:spacing w:val="-18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kern w:val="0"/>
          <w:szCs w:val="22"/>
        </w:rPr>
        <w:t>○中学</w:t>
      </w:r>
      <w:r>
        <w:rPr>
          <w:rFonts w:ascii="ＭＳ 明朝" w:hAnsi="ＭＳ 明朝" w:hint="eastAsia"/>
          <w:kern w:val="0"/>
          <w:szCs w:val="22"/>
        </w:rPr>
        <w:t>校</w:t>
      </w:r>
      <w:r w:rsidR="00C711AF">
        <w:rPr>
          <w:rFonts w:ascii="ＭＳ 明朝" w:hAnsi="ＭＳ 明朝" w:hint="eastAsia"/>
          <w:kern w:val="0"/>
          <w:szCs w:val="22"/>
        </w:rPr>
        <w:t>の部</w:t>
      </w:r>
    </w:p>
    <w:p w:rsidR="006D2E6D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="006D2E6D"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="006D2E6D" w:rsidRPr="008C3FDB">
        <w:rPr>
          <w:rFonts w:ascii="ＭＳ 明朝" w:hAnsi="ＭＳ 明朝" w:hint="eastAsia"/>
          <w:szCs w:val="22"/>
        </w:rPr>
        <w:t>200m、400m、800m、1500m、3000m、110mH</w:t>
      </w:r>
      <w:r w:rsidR="00F73286" w:rsidRPr="008C3FDB">
        <w:rPr>
          <w:rFonts w:ascii="ＭＳ 明朝" w:hAnsi="ＭＳ 明朝" w:hint="eastAsia"/>
          <w:szCs w:val="22"/>
        </w:rPr>
        <w:t>、</w:t>
      </w:r>
      <w:r w:rsidR="00686D43" w:rsidRPr="008C3FDB">
        <w:rPr>
          <w:rFonts w:ascii="ＭＳ 明朝" w:hAnsi="ＭＳ 明朝" w:hint="eastAsia"/>
          <w:szCs w:val="22"/>
        </w:rPr>
        <w:t>4</w:t>
      </w:r>
      <w:r w:rsidR="00686D43">
        <w:rPr>
          <w:rFonts w:ascii="ＭＳ 明朝" w:hAnsi="ＭＳ 明朝" w:hint="eastAsia"/>
          <w:szCs w:val="22"/>
        </w:rPr>
        <w:t>×</w:t>
      </w:r>
      <w:r w:rsidR="00F73286">
        <w:rPr>
          <w:rFonts w:ascii="ＭＳ 明朝" w:hAnsi="ＭＳ 明朝" w:hint="eastAsia"/>
          <w:szCs w:val="22"/>
        </w:rPr>
        <w:t>100mR</w:t>
      </w:r>
    </w:p>
    <w:p w:rsidR="00C711AF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</w:t>
      </w:r>
      <w:r w:rsidR="00C711AF">
        <w:rPr>
          <w:rFonts w:ascii="ＭＳ 明朝" w:hAnsi="ＭＳ 明朝" w:hint="eastAsia"/>
          <w:szCs w:val="22"/>
        </w:rPr>
        <w:t>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 xml:space="preserve">＜女子＞　</w:t>
      </w:r>
      <w:r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Pr="008C3FDB">
        <w:rPr>
          <w:rFonts w:ascii="ＭＳ 明朝" w:hAnsi="ＭＳ 明朝" w:hint="eastAsia"/>
          <w:szCs w:val="22"/>
        </w:rPr>
        <w:t>200m、800m、1500m、100mH</w:t>
      </w:r>
      <w:r w:rsidR="00F73286" w:rsidRPr="008C3FDB">
        <w:rPr>
          <w:rFonts w:ascii="ＭＳ 明朝" w:hAnsi="ＭＳ 明朝" w:hint="eastAsia"/>
          <w:szCs w:val="22"/>
        </w:rPr>
        <w:t>、4</w:t>
      </w:r>
      <w:r w:rsidR="00F73286">
        <w:rPr>
          <w:rFonts w:ascii="ＭＳ 明朝" w:hAnsi="ＭＳ 明朝" w:hint="eastAsia"/>
          <w:szCs w:val="22"/>
        </w:rPr>
        <w:t>×100mR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高校の部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100m</w:t>
      </w:r>
      <w:r>
        <w:rPr>
          <w:rFonts w:ascii="ＭＳ 明朝" w:hAnsi="ＭＳ 明朝" w:hint="eastAsia"/>
          <w:szCs w:val="22"/>
        </w:rPr>
        <w:t>、200m、400m、800m、1500m、5000m、11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女子＞　100m</w:t>
      </w:r>
      <w:r>
        <w:rPr>
          <w:rFonts w:ascii="ＭＳ 明朝" w:hAnsi="ＭＳ 明朝" w:hint="eastAsia"/>
          <w:szCs w:val="22"/>
        </w:rPr>
        <w:t>、200m、400m、800m、1500m、</w:t>
      </w:r>
      <w:r w:rsidR="00F73286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 w:hint="eastAsia"/>
          <w:szCs w:val="22"/>
        </w:rPr>
        <w:t>000m、</w:t>
      </w:r>
      <w:r w:rsidR="008F36F2">
        <w:rPr>
          <w:rFonts w:ascii="ＭＳ 明朝" w:hAnsi="ＭＳ 明朝" w:hint="eastAsia"/>
          <w:szCs w:val="22"/>
        </w:rPr>
        <w:t>10</w:t>
      </w:r>
      <w:r>
        <w:rPr>
          <w:rFonts w:ascii="ＭＳ 明朝" w:hAnsi="ＭＳ 明朝" w:hint="eastAsia"/>
          <w:szCs w:val="22"/>
        </w:rPr>
        <w:t>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D21151" w:rsidRDefault="00D21151" w:rsidP="001062AA">
      <w:pPr>
        <w:rPr>
          <w:rFonts w:ascii="ＭＳ 明朝" w:hAnsi="ＭＳ 明朝"/>
          <w:szCs w:val="22"/>
        </w:rPr>
      </w:pPr>
    </w:p>
    <w:p w:rsidR="00F73286" w:rsidRDefault="00F73286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参加資格</w:t>
      </w:r>
      <w:r w:rsidR="00644FB0" w:rsidRPr="001062AA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>柏崎・刈羽地区の中学校・高校・中等教育学校の生徒に限る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7427FC" w:rsidRDefault="007427FC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７　出場資格　　　</w:t>
      </w:r>
      <w:r w:rsidR="00F73286">
        <w:rPr>
          <w:rFonts w:ascii="ＭＳ 明朝" w:hAnsi="ＭＳ 明朝" w:hint="eastAsia"/>
          <w:szCs w:val="22"/>
        </w:rPr>
        <w:t>1人</w:t>
      </w:r>
      <w:r>
        <w:rPr>
          <w:rFonts w:ascii="ＭＳ 明朝" w:hAnsi="ＭＳ 明朝" w:hint="eastAsia"/>
          <w:szCs w:val="22"/>
        </w:rPr>
        <w:t>何種目でも参加可能</w:t>
      </w:r>
      <w:r w:rsidR="00F73286">
        <w:rPr>
          <w:rFonts w:ascii="ＭＳ 明朝" w:hAnsi="ＭＳ 明朝" w:hint="eastAsia"/>
          <w:szCs w:val="22"/>
        </w:rPr>
        <w:t>。</w:t>
      </w:r>
    </w:p>
    <w:p w:rsidR="008E3944" w:rsidRPr="001062AA" w:rsidRDefault="007427FC" w:rsidP="00F73286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リレーは複数申込可能（エントリーの際に、Ａ・Ｂ・Ｃ等を必ず入力する）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853A4B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853A4B" w:rsidRPr="00F73286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="00853A4B" w:rsidRPr="00F73286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="00853A4B" w:rsidRPr="001062AA">
        <w:rPr>
          <w:rFonts w:ascii="ＭＳ 明朝" w:hAnsi="ＭＳ 明朝" w:hint="eastAsia"/>
          <w:kern w:val="0"/>
          <w:szCs w:val="22"/>
        </w:rPr>
        <w:t xml:space="preserve">　　</w:t>
      </w:r>
      <w:r w:rsidR="00853A4B">
        <w:rPr>
          <w:rFonts w:ascii="ＭＳ 明朝" w:hAnsi="ＭＳ 明朝" w:hint="eastAsia"/>
          <w:kern w:val="0"/>
          <w:szCs w:val="22"/>
        </w:rPr>
        <w:t xml:space="preserve">　</w:t>
      </w:r>
      <w:r w:rsidR="00686D43">
        <w:rPr>
          <w:rFonts w:ascii="ＭＳ 明朝" w:hAnsi="ＭＳ 明朝" w:hint="eastAsia"/>
          <w:kern w:val="0"/>
          <w:szCs w:val="22"/>
        </w:rPr>
        <w:t>１人１００円</w:t>
      </w:r>
    </w:p>
    <w:p w:rsidR="00853A4B" w:rsidRPr="001062AA" w:rsidRDefault="00853A4B" w:rsidP="001062AA">
      <w:pPr>
        <w:rPr>
          <w:rFonts w:ascii="ＭＳ 明朝" w:hAnsi="ＭＳ 明朝"/>
          <w:szCs w:val="22"/>
        </w:rPr>
      </w:pPr>
    </w:p>
    <w:p w:rsidR="008F3E6E" w:rsidRDefault="007427FC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</w:p>
    <w:p w:rsidR="008F3E6E" w:rsidRDefault="00F73286" w:rsidP="00F7328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　「</w:t>
      </w:r>
      <w:r w:rsidR="008F3E6E">
        <w:rPr>
          <w:rFonts w:ascii="ＭＳ 明朝" w:hAnsi="ＭＳ 明朝" w:hint="eastAsia"/>
          <w:sz w:val="22"/>
          <w:szCs w:val="22"/>
        </w:rPr>
        <w:t>アスリートランキングドットコム」による申し込み</w:t>
      </w:r>
      <w:r>
        <w:rPr>
          <w:rFonts w:ascii="ＭＳ 明朝" w:hAnsi="ＭＳ 明朝" w:hint="eastAsia"/>
          <w:sz w:val="22"/>
          <w:szCs w:val="22"/>
        </w:rPr>
        <w:t>とする。</w:t>
      </w:r>
    </w:p>
    <w:p w:rsidR="008F3E6E" w:rsidRDefault="009225D0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エントリー期間　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E17F6E">
        <w:rPr>
          <w:rFonts w:ascii="ＭＳ ゴシック" w:eastAsia="ＭＳ ゴシック" w:hAnsi="ＭＳ ゴシック" w:hint="eastAsia"/>
          <w:b/>
          <w:sz w:val="22"/>
          <w:szCs w:val="22"/>
        </w:rPr>
        <w:t>月１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DB3FC8">
        <w:rPr>
          <w:rFonts w:ascii="ＭＳ ゴシック" w:eastAsia="ＭＳ ゴシック" w:hAnsi="ＭＳ ゴシック" w:hint="eastAsia"/>
          <w:b/>
          <w:sz w:val="22"/>
          <w:szCs w:val="22"/>
        </w:rPr>
        <w:t>木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）～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月１</w:t>
      </w:r>
      <w:r w:rsidR="00F00368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F00368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  <w:r w:rsidR="00686D43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686D43">
        <w:rPr>
          <w:rFonts w:ascii="ＭＳ ゴシック" w:eastAsia="ＭＳ ゴシック" w:hAnsi="ＭＳ ゴシック"/>
          <w:b/>
          <w:sz w:val="22"/>
          <w:szCs w:val="22"/>
        </w:rPr>
        <w:t>：</w:t>
      </w:r>
      <w:r w:rsidR="00686D43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F73286">
        <w:rPr>
          <w:rFonts w:ascii="ＭＳ ゴシック" w:eastAsia="ＭＳ ゴシック" w:hAnsi="ＭＳ ゴシック"/>
          <w:b/>
          <w:sz w:val="22"/>
          <w:szCs w:val="22"/>
        </w:rPr>
        <w:t xml:space="preserve">０　</w:t>
      </w:r>
    </w:p>
    <w:p w:rsidR="00F73286" w:rsidRPr="00C24509" w:rsidRDefault="00F73286" w:rsidP="00F73286">
      <w:pPr>
        <w:ind w:leftChars="250" w:left="746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＊　当日の朝でも申込可。事前に申し込める学校は、上記エントリー期間内で申込可。</w:t>
      </w:r>
    </w:p>
    <w:p w:rsidR="00853A4B" w:rsidRPr="001062AA" w:rsidRDefault="00853A4B" w:rsidP="00853A4B">
      <w:pPr>
        <w:rPr>
          <w:rFonts w:ascii="ＭＳ 明朝" w:hAnsi="ＭＳ 明朝"/>
          <w:szCs w:val="22"/>
        </w:rPr>
      </w:pPr>
    </w:p>
    <w:p w:rsidR="002B2408" w:rsidRPr="001062AA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D2D3C" w:rsidRPr="001062AA">
        <w:rPr>
          <w:rFonts w:ascii="ＭＳ 明朝" w:hAnsi="ＭＳ 明朝" w:hint="eastAsia"/>
          <w:szCs w:val="22"/>
        </w:rPr>
        <w:t xml:space="preserve">競技上の注意　</w:t>
      </w:r>
    </w:p>
    <w:p w:rsidR="00AD2D3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AD2D3C" w:rsidRPr="001062AA">
        <w:rPr>
          <w:rFonts w:ascii="ＭＳ 明朝" w:hAnsi="ＭＳ 明朝" w:hint="eastAsia"/>
          <w:szCs w:val="22"/>
        </w:rPr>
        <w:t>競技は、トラックレース優先とし、追い込み方式（前の種目が終わったら競技時間にならなくとも次の種目を実施）で行う。</w:t>
      </w:r>
    </w:p>
    <w:p w:rsidR="00AD2D3C" w:rsidRPr="001062AA" w:rsidRDefault="007427FC" w:rsidP="007427FC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2)　</w:t>
      </w:r>
      <w:r w:rsidR="00AF59CE">
        <w:rPr>
          <w:rFonts w:ascii="ＭＳ 明朝" w:hAnsi="ＭＳ 明朝" w:hint="eastAsia"/>
          <w:szCs w:val="22"/>
        </w:rPr>
        <w:t>選手の招集・点呼は、それぞれのスタート地点及びピット</w:t>
      </w:r>
      <w:r w:rsidR="00AD2D3C" w:rsidRPr="001062AA">
        <w:rPr>
          <w:rFonts w:ascii="ＭＳ 明朝" w:hAnsi="ＭＳ 明朝" w:hint="eastAsia"/>
          <w:szCs w:val="22"/>
        </w:rPr>
        <w:t>で行う。</w:t>
      </w:r>
    </w:p>
    <w:p w:rsidR="00AD2D3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3)　</w:t>
      </w:r>
      <w:r w:rsidR="00ED74E7" w:rsidRPr="001062AA">
        <w:rPr>
          <w:rFonts w:ascii="ＭＳ 明朝" w:hAnsi="ＭＳ 明朝" w:hint="eastAsia"/>
          <w:szCs w:val="22"/>
        </w:rPr>
        <w:t>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="00ED74E7" w:rsidRPr="001062AA">
        <w:rPr>
          <w:rFonts w:ascii="ＭＳ 明朝" w:hAnsi="ＭＳ 明朝" w:hint="eastAsia"/>
          <w:szCs w:val="22"/>
        </w:rPr>
        <w:t>は、競技時間の</w:t>
      </w:r>
      <w:r>
        <w:rPr>
          <w:rFonts w:ascii="ＭＳ 明朝" w:hAnsi="ＭＳ 明朝" w:hint="eastAsia"/>
          <w:szCs w:val="22"/>
        </w:rPr>
        <w:t>20</w:t>
      </w:r>
      <w:r w:rsidR="00ED74E7" w:rsidRPr="001062AA">
        <w:rPr>
          <w:rFonts w:ascii="ＭＳ 明朝" w:hAnsi="ＭＳ 明朝" w:hint="eastAsia"/>
          <w:szCs w:val="22"/>
        </w:rPr>
        <w:t>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4)　競技中に生じた傷害、疾病については、主催者は応急処置のみ行う。以後の責任は負わない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5)　大会プログラムは作成しないので、当日、会場に掲示するスタートリスト、及び「アスリートランキング」にて確認すること。</w:t>
      </w:r>
    </w:p>
    <w:p w:rsidR="007427F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</w:p>
    <w:p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7427FC">
        <w:rPr>
          <w:rFonts w:ascii="ＭＳ 明朝" w:hAnsi="ＭＳ 明朝" w:hint="eastAsia"/>
          <w:szCs w:val="22"/>
        </w:rPr>
        <w:t xml:space="preserve">1　</w:t>
      </w:r>
      <w:r>
        <w:rPr>
          <w:rFonts w:ascii="ＭＳ 明朝" w:hAnsi="ＭＳ 明朝" w:hint="eastAsia"/>
          <w:szCs w:val="22"/>
        </w:rPr>
        <w:t>その他</w:t>
      </w:r>
    </w:p>
    <w:p w:rsidR="00D0497C" w:rsidRDefault="007427FC" w:rsidP="007427FC">
      <w:pPr>
        <w:ind w:leftChars="100" w:left="3219" w:hangingChars="1433" w:hanging="300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D0497C">
        <w:rPr>
          <w:rFonts w:ascii="ＭＳ 明朝" w:hAnsi="ＭＳ 明朝" w:hint="eastAsia"/>
          <w:szCs w:val="22"/>
        </w:rPr>
        <w:t>参加する生徒は、必ず引率者が引率し、参加生徒すべての行動に対し責任を負うも</w:t>
      </w:r>
    </w:p>
    <w:p w:rsidR="00D0497C" w:rsidRDefault="007427FC" w:rsidP="00D0497C">
      <w:pPr>
        <w:ind w:leftChars="300" w:left="3213" w:hangingChars="1230" w:hanging="2583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のとしてください</w:t>
      </w:r>
      <w:r w:rsidR="00D0497C">
        <w:rPr>
          <w:rFonts w:ascii="ＭＳ 明朝" w:hAnsi="ＭＳ 明朝" w:hint="eastAsia"/>
          <w:szCs w:val="22"/>
        </w:rPr>
        <w:t>。</w:t>
      </w:r>
    </w:p>
    <w:p w:rsidR="007427FC" w:rsidRDefault="007427FC" w:rsidP="007427FC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(2)　引率顧問は、必ず競技役員をお願いします。競技役員には昼食を準備します。</w:t>
      </w:r>
    </w:p>
    <w:p w:rsidR="00766265" w:rsidRPr="00766265" w:rsidRDefault="00766265" w:rsidP="00766265">
      <w:pPr>
        <w:spacing w:line="432" w:lineRule="exact"/>
        <w:jc w:val="center"/>
        <w:rPr>
          <w:spacing w:val="22"/>
          <w:sz w:val="41"/>
          <w:szCs w:val="41"/>
        </w:rPr>
      </w:pPr>
      <w:r>
        <w:rPr>
          <w:rFonts w:hint="eastAsia"/>
          <w:spacing w:val="22"/>
          <w:sz w:val="41"/>
          <w:szCs w:val="41"/>
        </w:rPr>
        <w:lastRenderedPageBreak/>
        <w:t>柏刈中高記録会競技日程</w:t>
      </w: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トラック種目〕</w:t>
      </w:r>
    </w:p>
    <w:tbl>
      <w:tblPr>
        <w:tblW w:w="85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5"/>
        <w:gridCol w:w="992"/>
        <w:gridCol w:w="850"/>
        <w:gridCol w:w="1276"/>
        <w:gridCol w:w="1701"/>
      </w:tblGrid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種　　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組数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予定開始時刻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１．男女　１５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　９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２．男女　４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３．女子　１０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４．男子　１１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０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t xml:space="preserve">   </w:t>
            </w:r>
            <w:r>
              <w:rPr>
                <w:rFonts w:hint="eastAsia"/>
                <w:w w:val="50"/>
                <w:sz w:val="41"/>
                <w:szCs w:val="41"/>
              </w:rPr>
              <w:t>５．男子　１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Pr="00D2283D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 </w:t>
            </w:r>
            <w:r>
              <w:rPr>
                <w:w w:val="50"/>
                <w:sz w:val="41"/>
                <w:szCs w:val="41"/>
              </w:rPr>
              <w:t>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６．女子　１００ｍ</w:t>
            </w:r>
            <w:r>
              <w:t xml:space="preserve">         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７．女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１：４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８．男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．男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２５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０．女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０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１．高校　４００ｍ</w:t>
            </w:r>
            <w:r>
              <w:rPr>
                <w:w w:val="50"/>
                <w:sz w:val="41"/>
                <w:szCs w:val="41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０</w:t>
            </w:r>
          </w:p>
        </w:tc>
      </w:tr>
      <w:tr w:rsidR="00766265" w:rsidTr="000B36C9">
        <w:trPr>
          <w:trHeight w:val="400"/>
        </w:trPr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．３０００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　１３：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３．５０００ｍ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４．女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４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５．男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４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２０</w:t>
            </w: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フィールド種目〕</w:t>
      </w:r>
    </w:p>
    <w:tbl>
      <w:tblPr>
        <w:tblW w:w="87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14"/>
        <w:gridCol w:w="1843"/>
        <w:gridCol w:w="2693"/>
      </w:tblGrid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砲丸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高校、中女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 xml:space="preserve">　</w:t>
            </w:r>
            <w:r>
              <w:rPr>
                <w:rFonts w:hint="eastAsia"/>
                <w:w w:val="50"/>
                <w:sz w:val="41"/>
                <w:szCs w:val="41"/>
              </w:rPr>
              <w:t>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９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w w:val="50"/>
                <w:sz w:val="41"/>
                <w:szCs w:val="41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走高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中男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１１</w:t>
            </w:r>
            <w:r>
              <w:rPr>
                <w:rFonts w:hint="eastAsia"/>
                <w:w w:val="50"/>
                <w:sz w:val="41"/>
                <w:szCs w:val="41"/>
              </w:rPr>
              <w:t>：００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走幅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４５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棒高跳　　　　　　　　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３０</w:t>
            </w:r>
          </w:p>
        </w:tc>
      </w:tr>
      <w:tr w:rsidR="00766265" w:rsidTr="000B36C9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００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ハンマー投</w:t>
            </w:r>
            <w:r>
              <w:t xml:space="preserve">       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円盤投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Pr="003F57CC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高校やり投　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０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rPr>
          <w:trHeight w:val="446"/>
        </w:trPr>
        <w:tc>
          <w:tcPr>
            <w:tcW w:w="1276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三段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  <w:tr w:rsidR="00766265" w:rsidTr="000B36C9">
        <w:trPr>
          <w:trHeight w:val="6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Pr="00766265" w:rsidRDefault="00766265" w:rsidP="00766265">
      <w:pPr>
        <w:spacing w:line="332" w:lineRule="exact"/>
        <w:rPr>
          <w:rFonts w:ascii="ＭＳ 明朝"/>
          <w:spacing w:val="24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</w:t>
      </w:r>
      <w:r w:rsidRPr="00766265">
        <w:rPr>
          <w:rFonts w:hint="eastAsia"/>
          <w:b/>
          <w:bCs/>
          <w:i/>
          <w:iCs/>
          <w:spacing w:val="12"/>
          <w:sz w:val="22"/>
          <w:szCs w:val="22"/>
          <w:u w:val="wavyHeavy" w:color="000000"/>
        </w:rPr>
        <w:t>追い込み方式</w:t>
      </w:r>
      <w:r w:rsidRPr="00766265">
        <w:rPr>
          <w:rFonts w:hint="eastAsia"/>
          <w:b/>
          <w:bCs/>
          <w:spacing w:val="12"/>
          <w:sz w:val="22"/>
          <w:szCs w:val="22"/>
        </w:rPr>
        <w:t>で行うので、時間はどんどん早まっていきます。進行状況、アナウンスをよく聞いて行動して下さい。</w:t>
      </w:r>
    </w:p>
    <w:p w:rsidR="00766265" w:rsidRPr="00766265" w:rsidRDefault="00766265" w:rsidP="000B36C9">
      <w:pPr>
        <w:spacing w:line="332" w:lineRule="exact"/>
        <w:rPr>
          <w:rFonts w:ascii="ＭＳ 明朝" w:hAnsi="ＭＳ 明朝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招集は競技開始時刻の</w:t>
      </w:r>
      <w:r>
        <w:rPr>
          <w:rFonts w:ascii="ＭＳ 明朝" w:hAnsi="ＭＳ 明朝"/>
          <w:b/>
          <w:bCs/>
          <w:spacing w:val="12"/>
          <w:sz w:val="22"/>
          <w:szCs w:val="22"/>
        </w:rPr>
        <w:t>20</w:t>
      </w:r>
      <w:r>
        <w:rPr>
          <w:rFonts w:hint="eastAsia"/>
          <w:b/>
          <w:bCs/>
          <w:spacing w:val="12"/>
          <w:sz w:val="22"/>
          <w:szCs w:val="22"/>
        </w:rPr>
        <w:t>分前に現地で行います</w:t>
      </w:r>
      <w:r w:rsidRPr="00766265">
        <w:rPr>
          <w:rFonts w:hint="eastAsia"/>
          <w:b/>
          <w:bCs/>
          <w:spacing w:val="12"/>
          <w:sz w:val="22"/>
          <w:szCs w:val="22"/>
        </w:rPr>
        <w:t>。</w:t>
      </w:r>
    </w:p>
    <w:sectPr w:rsidR="00766265" w:rsidRPr="00766265" w:rsidSect="00904D41">
      <w:pgSz w:w="11906" w:h="16838" w:code="9"/>
      <w:pgMar w:top="851" w:right="1418" w:bottom="851" w:left="1701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99" w:rsidRDefault="00694299" w:rsidP="00282A37">
      <w:r>
        <w:separator/>
      </w:r>
    </w:p>
  </w:endnote>
  <w:endnote w:type="continuationSeparator" w:id="0">
    <w:p w:rsidR="00694299" w:rsidRDefault="00694299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99" w:rsidRDefault="00694299" w:rsidP="00282A37">
      <w:r>
        <w:separator/>
      </w:r>
    </w:p>
  </w:footnote>
  <w:footnote w:type="continuationSeparator" w:id="0">
    <w:p w:rsidR="00694299" w:rsidRDefault="00694299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9C"/>
    <w:rsid w:val="000255CB"/>
    <w:rsid w:val="00044CF3"/>
    <w:rsid w:val="0006004E"/>
    <w:rsid w:val="000A193F"/>
    <w:rsid w:val="000B36C9"/>
    <w:rsid w:val="000B6088"/>
    <w:rsid w:val="000D02C8"/>
    <w:rsid w:val="000E46D2"/>
    <w:rsid w:val="000F4A26"/>
    <w:rsid w:val="001062AA"/>
    <w:rsid w:val="00135B04"/>
    <w:rsid w:val="00152056"/>
    <w:rsid w:val="001579BD"/>
    <w:rsid w:val="0016266A"/>
    <w:rsid w:val="0017618B"/>
    <w:rsid w:val="001B2FA8"/>
    <w:rsid w:val="001C2ECB"/>
    <w:rsid w:val="001C3D75"/>
    <w:rsid w:val="001F4565"/>
    <w:rsid w:val="00215020"/>
    <w:rsid w:val="00220CA8"/>
    <w:rsid w:val="0026419D"/>
    <w:rsid w:val="00274286"/>
    <w:rsid w:val="002758AD"/>
    <w:rsid w:val="00282A37"/>
    <w:rsid w:val="002B2408"/>
    <w:rsid w:val="002E3B32"/>
    <w:rsid w:val="002F6F87"/>
    <w:rsid w:val="00335611"/>
    <w:rsid w:val="003854C9"/>
    <w:rsid w:val="003A28B6"/>
    <w:rsid w:val="003A2F26"/>
    <w:rsid w:val="003A5BDA"/>
    <w:rsid w:val="003C70E5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D514F"/>
    <w:rsid w:val="004E36CE"/>
    <w:rsid w:val="0050582E"/>
    <w:rsid w:val="005077E5"/>
    <w:rsid w:val="005106AB"/>
    <w:rsid w:val="00532853"/>
    <w:rsid w:val="00571DB4"/>
    <w:rsid w:val="00581717"/>
    <w:rsid w:val="005A2F46"/>
    <w:rsid w:val="005B6B7C"/>
    <w:rsid w:val="005E4030"/>
    <w:rsid w:val="00615612"/>
    <w:rsid w:val="00627DE0"/>
    <w:rsid w:val="00636DB4"/>
    <w:rsid w:val="00644FB0"/>
    <w:rsid w:val="006512B2"/>
    <w:rsid w:val="00665A9F"/>
    <w:rsid w:val="00676B78"/>
    <w:rsid w:val="00686D43"/>
    <w:rsid w:val="00694299"/>
    <w:rsid w:val="00695396"/>
    <w:rsid w:val="006B20F4"/>
    <w:rsid w:val="006D2E6D"/>
    <w:rsid w:val="006E0DAD"/>
    <w:rsid w:val="006E59D0"/>
    <w:rsid w:val="006F017A"/>
    <w:rsid w:val="006F263F"/>
    <w:rsid w:val="006F7D88"/>
    <w:rsid w:val="007427FC"/>
    <w:rsid w:val="00766265"/>
    <w:rsid w:val="007762C7"/>
    <w:rsid w:val="00791052"/>
    <w:rsid w:val="007B0285"/>
    <w:rsid w:val="007B1AC8"/>
    <w:rsid w:val="007B499C"/>
    <w:rsid w:val="007B4D67"/>
    <w:rsid w:val="00811633"/>
    <w:rsid w:val="008440CB"/>
    <w:rsid w:val="00851741"/>
    <w:rsid w:val="00852FD3"/>
    <w:rsid w:val="00853A4B"/>
    <w:rsid w:val="00862B7A"/>
    <w:rsid w:val="00875C9A"/>
    <w:rsid w:val="008A5FEB"/>
    <w:rsid w:val="008B1043"/>
    <w:rsid w:val="008C3FDB"/>
    <w:rsid w:val="008E3944"/>
    <w:rsid w:val="008F36F2"/>
    <w:rsid w:val="008F3E6E"/>
    <w:rsid w:val="008F6745"/>
    <w:rsid w:val="00904D41"/>
    <w:rsid w:val="00922067"/>
    <w:rsid w:val="009225D0"/>
    <w:rsid w:val="00996E89"/>
    <w:rsid w:val="009B2CA0"/>
    <w:rsid w:val="009D24A3"/>
    <w:rsid w:val="009D2DC8"/>
    <w:rsid w:val="00A02134"/>
    <w:rsid w:val="00A200F2"/>
    <w:rsid w:val="00A20749"/>
    <w:rsid w:val="00A260E6"/>
    <w:rsid w:val="00A441A4"/>
    <w:rsid w:val="00A829E2"/>
    <w:rsid w:val="00A91471"/>
    <w:rsid w:val="00A9607B"/>
    <w:rsid w:val="00AA70D3"/>
    <w:rsid w:val="00AB656A"/>
    <w:rsid w:val="00AD2D3C"/>
    <w:rsid w:val="00AD38C0"/>
    <w:rsid w:val="00AE05EC"/>
    <w:rsid w:val="00AE1EB2"/>
    <w:rsid w:val="00AF59CE"/>
    <w:rsid w:val="00B02BEA"/>
    <w:rsid w:val="00B10E67"/>
    <w:rsid w:val="00B16C64"/>
    <w:rsid w:val="00B22098"/>
    <w:rsid w:val="00B31E42"/>
    <w:rsid w:val="00B808FA"/>
    <w:rsid w:val="00B823E4"/>
    <w:rsid w:val="00B96A5A"/>
    <w:rsid w:val="00BF529B"/>
    <w:rsid w:val="00C24509"/>
    <w:rsid w:val="00C32231"/>
    <w:rsid w:val="00C3302C"/>
    <w:rsid w:val="00C67952"/>
    <w:rsid w:val="00C711AF"/>
    <w:rsid w:val="00C71D19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2283D"/>
    <w:rsid w:val="00D4523D"/>
    <w:rsid w:val="00D45BA8"/>
    <w:rsid w:val="00D47C71"/>
    <w:rsid w:val="00D5338C"/>
    <w:rsid w:val="00D60103"/>
    <w:rsid w:val="00D66D43"/>
    <w:rsid w:val="00D67A1D"/>
    <w:rsid w:val="00DB3FC8"/>
    <w:rsid w:val="00DE2F3C"/>
    <w:rsid w:val="00E17F6E"/>
    <w:rsid w:val="00E31808"/>
    <w:rsid w:val="00E45B8B"/>
    <w:rsid w:val="00E6654B"/>
    <w:rsid w:val="00E83731"/>
    <w:rsid w:val="00E87C2D"/>
    <w:rsid w:val="00E87FF3"/>
    <w:rsid w:val="00ED23E5"/>
    <w:rsid w:val="00ED249C"/>
    <w:rsid w:val="00ED6795"/>
    <w:rsid w:val="00ED74E7"/>
    <w:rsid w:val="00EE0B70"/>
    <w:rsid w:val="00EF7EAA"/>
    <w:rsid w:val="00F00368"/>
    <w:rsid w:val="00F040C4"/>
    <w:rsid w:val="00F1415B"/>
    <w:rsid w:val="00F23EEF"/>
    <w:rsid w:val="00F73286"/>
    <w:rsid w:val="00F7634A"/>
    <w:rsid w:val="00F818B9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EE056E"/>
  <w15:docId w15:val="{15317DC9-3F06-47CE-9B13-449B7181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7A03-8903-4156-A85A-0757F170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chu02-17</cp:lastModifiedBy>
  <cp:revision>2</cp:revision>
  <cp:lastPrinted>2017-03-17T05:50:00Z</cp:lastPrinted>
  <dcterms:created xsi:type="dcterms:W3CDTF">2021-03-30T03:14:00Z</dcterms:created>
  <dcterms:modified xsi:type="dcterms:W3CDTF">2021-03-30T03:14:00Z</dcterms:modified>
</cp:coreProperties>
</file>